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lie-afdichting - NBR - Ø380xØ3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78.33501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lie-afdichting - NBR - Ø380xØ3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33501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ILSEAL 350 x 380 x 16 NBR 7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